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6F5B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0E61B1">
        <w:rPr>
          <w:rFonts w:ascii="ＭＳ 明朝" w:hAnsi="ＭＳ 明朝" w:hint="eastAsia"/>
          <w:snapToGrid w:val="0"/>
          <w:kern w:val="0"/>
          <w:szCs w:val="21"/>
          <w:u w:val="dotted"/>
        </w:rPr>
        <w:t>１５</w:t>
      </w:r>
      <w:r w:rsidR="00FD0BC0">
        <w:rPr>
          <w:rFonts w:ascii="ＭＳ 明朝" w:hAnsi="ＭＳ 明朝" w:hint="eastAsia"/>
          <w:snapToGrid w:val="0"/>
          <w:kern w:val="0"/>
          <w:szCs w:val="21"/>
          <w:u w:val="dotted"/>
        </w:rPr>
        <w:t>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0E61B1">
        <w:rPr>
          <w:rFonts w:ascii="ＭＳ 明朝" w:hAnsi="ＭＳ 明朝" w:hint="eastAsia"/>
          <w:snapToGrid w:val="0"/>
          <w:kern w:val="0"/>
          <w:szCs w:val="21"/>
          <w:u w:val="dotted"/>
        </w:rPr>
        <w:t>電磁</w:t>
      </w:r>
      <w:r w:rsidR="005957EE">
        <w:rPr>
          <w:rFonts w:ascii="ＭＳ 明朝" w:hAnsi="ＭＳ 明朝" w:hint="eastAsia"/>
          <w:snapToGrid w:val="0"/>
          <w:kern w:val="0"/>
          <w:szCs w:val="21"/>
          <w:u w:val="dotted"/>
        </w:rPr>
        <w:t>隔測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3D643C">
              <w:rPr>
                <w:rFonts w:hint="eastAsia"/>
                <w:sz w:val="18"/>
                <w:szCs w:val="18"/>
              </w:rPr>
              <w:t>、Ｂ又はＣ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E61B1"/>
    <w:rsid w:val="000F68B9"/>
    <w:rsid w:val="0010351E"/>
    <w:rsid w:val="001240C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643C"/>
    <w:rsid w:val="003D75DE"/>
    <w:rsid w:val="003E1AE8"/>
    <w:rsid w:val="003E4AE8"/>
    <w:rsid w:val="003E6FE1"/>
    <w:rsid w:val="0040321A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957EE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C75E2"/>
    <w:rsid w:val="006D7222"/>
    <w:rsid w:val="006F5BA3"/>
    <w:rsid w:val="00710CF3"/>
    <w:rsid w:val="007126C9"/>
    <w:rsid w:val="00736825"/>
    <w:rsid w:val="007378DF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77F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6F5B"/>
    <w:rsid w:val="00F92641"/>
    <w:rsid w:val="00FA227B"/>
    <w:rsid w:val="00FC2366"/>
    <w:rsid w:val="00FD0BC0"/>
    <w:rsid w:val="00FD5BC1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D316A-3152-41FE-84D4-F8A9A801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2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4</cp:revision>
  <cp:lastPrinted>2021-03-17T02:54:00Z</cp:lastPrinted>
  <dcterms:created xsi:type="dcterms:W3CDTF">2024-04-10T05:50:00Z</dcterms:created>
  <dcterms:modified xsi:type="dcterms:W3CDTF">2024-04-10T09:17:00Z</dcterms:modified>
</cp:coreProperties>
</file>